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74" w:rsidRPr="00A20274" w:rsidRDefault="00A20274" w:rsidP="00A20274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74" w:rsidRPr="00A20274" w:rsidRDefault="00A20274" w:rsidP="00A20274">
      <w:pPr>
        <w:suppressAutoHyphens/>
        <w:jc w:val="center"/>
        <w:rPr>
          <w:sz w:val="28"/>
          <w:szCs w:val="28"/>
          <w:lang w:eastAsia="ar-SA"/>
        </w:rPr>
      </w:pPr>
    </w:p>
    <w:p w:rsidR="00A20274" w:rsidRPr="00A20274" w:rsidRDefault="00A20274" w:rsidP="00A20274">
      <w:pPr>
        <w:jc w:val="center"/>
        <w:rPr>
          <w:sz w:val="28"/>
          <w:szCs w:val="28"/>
          <w:lang w:eastAsia="en-US"/>
        </w:rPr>
      </w:pPr>
      <w:r w:rsidRPr="00A20274">
        <w:rPr>
          <w:sz w:val="28"/>
          <w:szCs w:val="28"/>
          <w:lang w:eastAsia="en-US"/>
        </w:rPr>
        <w:t>МУНИЦИПАЛЬНОЕ ОБРАЗОВАНИЕ</w:t>
      </w:r>
    </w:p>
    <w:p w:rsidR="00A20274" w:rsidRPr="00A20274" w:rsidRDefault="00A20274" w:rsidP="00A20274">
      <w:pPr>
        <w:jc w:val="center"/>
        <w:rPr>
          <w:sz w:val="28"/>
          <w:szCs w:val="28"/>
          <w:lang w:eastAsia="en-US"/>
        </w:rPr>
      </w:pPr>
      <w:r w:rsidRPr="00A20274">
        <w:rPr>
          <w:sz w:val="28"/>
          <w:szCs w:val="28"/>
          <w:lang w:eastAsia="en-US"/>
        </w:rPr>
        <w:t>ХАНТЫ-МАНСИЙСКИЙ РАЙОН</w:t>
      </w:r>
    </w:p>
    <w:p w:rsidR="00A20274" w:rsidRPr="00A20274" w:rsidRDefault="00A20274" w:rsidP="00A20274">
      <w:pPr>
        <w:jc w:val="center"/>
        <w:rPr>
          <w:sz w:val="28"/>
          <w:szCs w:val="28"/>
          <w:lang w:eastAsia="en-US"/>
        </w:rPr>
      </w:pPr>
      <w:r w:rsidRPr="00A20274">
        <w:rPr>
          <w:sz w:val="28"/>
          <w:szCs w:val="28"/>
          <w:lang w:eastAsia="en-US"/>
        </w:rPr>
        <w:t>Ханты-Мансийский автономный округ – Югра</w:t>
      </w:r>
    </w:p>
    <w:p w:rsidR="00A20274" w:rsidRPr="00A20274" w:rsidRDefault="00A20274" w:rsidP="00A20274">
      <w:pPr>
        <w:jc w:val="center"/>
        <w:rPr>
          <w:sz w:val="28"/>
          <w:szCs w:val="28"/>
          <w:lang w:eastAsia="en-US"/>
        </w:rPr>
      </w:pPr>
    </w:p>
    <w:p w:rsidR="00A20274" w:rsidRPr="00A20274" w:rsidRDefault="00A20274" w:rsidP="00A20274">
      <w:pPr>
        <w:jc w:val="center"/>
        <w:rPr>
          <w:b/>
          <w:sz w:val="28"/>
          <w:szCs w:val="28"/>
          <w:lang w:eastAsia="en-US"/>
        </w:rPr>
      </w:pPr>
      <w:r w:rsidRPr="00A202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20274" w:rsidRPr="00A20274" w:rsidRDefault="00A20274" w:rsidP="00A20274">
      <w:pPr>
        <w:jc w:val="center"/>
        <w:rPr>
          <w:b/>
          <w:sz w:val="28"/>
          <w:szCs w:val="28"/>
          <w:lang w:eastAsia="en-US"/>
        </w:rPr>
      </w:pPr>
    </w:p>
    <w:p w:rsidR="00A20274" w:rsidRPr="00A20274" w:rsidRDefault="00A20274" w:rsidP="00A20274">
      <w:pPr>
        <w:jc w:val="center"/>
        <w:rPr>
          <w:b/>
          <w:sz w:val="28"/>
          <w:szCs w:val="28"/>
          <w:lang w:eastAsia="en-US"/>
        </w:rPr>
      </w:pPr>
      <w:r w:rsidRPr="00A20274">
        <w:rPr>
          <w:b/>
          <w:sz w:val="28"/>
          <w:szCs w:val="28"/>
          <w:lang w:eastAsia="en-US"/>
        </w:rPr>
        <w:t>П О С Т А Н О В Л Е Н И Е</w:t>
      </w:r>
    </w:p>
    <w:p w:rsidR="00A20274" w:rsidRPr="00A20274" w:rsidRDefault="00A20274" w:rsidP="00A20274">
      <w:pPr>
        <w:jc w:val="center"/>
        <w:rPr>
          <w:sz w:val="28"/>
          <w:szCs w:val="28"/>
          <w:lang w:eastAsia="en-US"/>
        </w:rPr>
      </w:pPr>
    </w:p>
    <w:p w:rsidR="00A20274" w:rsidRPr="00A20274" w:rsidRDefault="00A20274" w:rsidP="00A20274">
      <w:pPr>
        <w:rPr>
          <w:sz w:val="28"/>
          <w:szCs w:val="28"/>
          <w:lang w:eastAsia="en-US"/>
        </w:rPr>
      </w:pPr>
      <w:r w:rsidRPr="00A20274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13.01.2017</w:t>
      </w:r>
      <w:r w:rsidRPr="00A20274">
        <w:rPr>
          <w:sz w:val="28"/>
          <w:szCs w:val="28"/>
          <w:lang w:eastAsia="en-US"/>
        </w:rPr>
        <w:t xml:space="preserve">                              </w:t>
      </w:r>
      <w:r w:rsidRPr="00A20274">
        <w:rPr>
          <w:sz w:val="28"/>
          <w:szCs w:val="28"/>
          <w:lang w:eastAsia="en-US"/>
        </w:rPr>
        <w:tab/>
      </w:r>
      <w:r w:rsidRPr="00A20274">
        <w:rPr>
          <w:sz w:val="28"/>
          <w:szCs w:val="28"/>
          <w:lang w:eastAsia="en-US"/>
        </w:rPr>
        <w:tab/>
      </w:r>
      <w:r w:rsidRPr="00A20274">
        <w:rPr>
          <w:sz w:val="28"/>
          <w:szCs w:val="28"/>
          <w:lang w:eastAsia="en-US"/>
        </w:rPr>
        <w:tab/>
        <w:t xml:space="preserve">                                   </w:t>
      </w:r>
      <w:r>
        <w:rPr>
          <w:sz w:val="28"/>
          <w:szCs w:val="28"/>
          <w:lang w:eastAsia="en-US"/>
        </w:rPr>
        <w:t xml:space="preserve">    </w:t>
      </w:r>
      <w:r w:rsidRPr="00A20274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1</w:t>
      </w:r>
    </w:p>
    <w:p w:rsidR="00A20274" w:rsidRPr="00A20274" w:rsidRDefault="00A20274" w:rsidP="00A20274">
      <w:pPr>
        <w:rPr>
          <w:i/>
          <w:lang w:eastAsia="en-US"/>
        </w:rPr>
      </w:pPr>
      <w:r w:rsidRPr="00A20274">
        <w:rPr>
          <w:i/>
          <w:lang w:eastAsia="en-US"/>
        </w:rPr>
        <w:t>г. Ханты-Мансийск</w:t>
      </w:r>
    </w:p>
    <w:p w:rsidR="00DE6120" w:rsidRDefault="00DE6120" w:rsidP="00A20274">
      <w:pPr>
        <w:rPr>
          <w:rFonts w:eastAsia="Calibri"/>
          <w:sz w:val="28"/>
          <w:szCs w:val="28"/>
          <w:lang w:eastAsia="en-US"/>
        </w:rPr>
      </w:pPr>
    </w:p>
    <w:p w:rsidR="0042439F" w:rsidRPr="0042439F" w:rsidRDefault="0042439F" w:rsidP="00A20274">
      <w:pPr>
        <w:rPr>
          <w:rFonts w:eastAsia="Calibri"/>
          <w:sz w:val="28"/>
          <w:szCs w:val="28"/>
          <w:lang w:eastAsia="en-US"/>
        </w:rPr>
      </w:pPr>
    </w:p>
    <w:p w:rsidR="0000345F" w:rsidRPr="0042439F" w:rsidRDefault="00336E6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0345F" w:rsidRPr="0042439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DE6120" w:rsidRPr="0042439F" w:rsidRDefault="0000345F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E6120" w:rsidRPr="0042439F" w:rsidRDefault="0000345F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района</w:t>
      </w:r>
      <w:r w:rsidR="00DE6120" w:rsidRP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 xml:space="preserve">от </w:t>
      </w:r>
      <w:r w:rsidR="000304B8" w:rsidRPr="0042439F">
        <w:rPr>
          <w:rFonts w:ascii="Times New Roman" w:hAnsi="Times New Roman" w:cs="Times New Roman"/>
          <w:sz w:val="28"/>
          <w:szCs w:val="28"/>
        </w:rPr>
        <w:t>23.05.2014 № 126</w:t>
      </w:r>
      <w:r w:rsidRPr="0042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4B8" w:rsidRP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регламента исполнения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администрацией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0304B8" w:rsidRP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района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контроля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 xml:space="preserve">за сохранностью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значения вне границ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 xml:space="preserve">населенных </w:t>
      </w:r>
    </w:p>
    <w:p w:rsid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пунктов в границах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  <w:r w:rsidRPr="0042439F">
        <w:rPr>
          <w:rFonts w:ascii="Times New Roman" w:hAnsi="Times New Roman" w:cs="Times New Roman"/>
          <w:sz w:val="28"/>
          <w:szCs w:val="28"/>
        </w:rPr>
        <w:t>Ханты-</w:t>
      </w:r>
    </w:p>
    <w:p w:rsidR="0000345F" w:rsidRPr="0042439F" w:rsidRDefault="000304B8" w:rsidP="00A202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>Мансийского района»</w:t>
      </w:r>
    </w:p>
    <w:p w:rsidR="00DE6120" w:rsidRDefault="003619C4" w:rsidP="00A2027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719" w:rsidRPr="00424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439F" w:rsidRPr="0042439F" w:rsidRDefault="0042439F" w:rsidP="00A2027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439F" w:rsidRDefault="002C49F8" w:rsidP="00A20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0E668A" w:rsidRPr="0042439F">
        <w:rPr>
          <w:rFonts w:ascii="Times New Roman" w:hAnsi="Times New Roman" w:cs="Times New Roman"/>
          <w:sz w:val="28"/>
          <w:szCs w:val="28"/>
        </w:rPr>
        <w:t>26</w:t>
      </w:r>
      <w:r w:rsidRPr="0042439F">
        <w:rPr>
          <w:rFonts w:ascii="Times New Roman" w:hAnsi="Times New Roman" w:cs="Times New Roman"/>
          <w:sz w:val="28"/>
          <w:szCs w:val="28"/>
        </w:rPr>
        <w:t>.1</w:t>
      </w:r>
      <w:r w:rsidR="000E668A" w:rsidRPr="0042439F">
        <w:rPr>
          <w:rFonts w:ascii="Times New Roman" w:hAnsi="Times New Roman" w:cs="Times New Roman"/>
          <w:sz w:val="28"/>
          <w:szCs w:val="28"/>
        </w:rPr>
        <w:t>2</w:t>
      </w:r>
      <w:r w:rsidRPr="0042439F">
        <w:rPr>
          <w:rFonts w:ascii="Times New Roman" w:hAnsi="Times New Roman" w:cs="Times New Roman"/>
          <w:sz w:val="28"/>
          <w:szCs w:val="28"/>
        </w:rPr>
        <w:t>.20</w:t>
      </w:r>
      <w:r w:rsidR="000E668A" w:rsidRPr="0042439F">
        <w:rPr>
          <w:rFonts w:ascii="Times New Roman" w:hAnsi="Times New Roman" w:cs="Times New Roman"/>
          <w:sz w:val="28"/>
          <w:szCs w:val="28"/>
        </w:rPr>
        <w:t>08</w:t>
      </w:r>
      <w:r w:rsidRPr="0042439F">
        <w:rPr>
          <w:rFonts w:ascii="Times New Roman" w:hAnsi="Times New Roman" w:cs="Times New Roman"/>
          <w:sz w:val="28"/>
          <w:szCs w:val="28"/>
        </w:rPr>
        <w:t xml:space="preserve"> № </w:t>
      </w:r>
      <w:r w:rsidR="000E668A" w:rsidRPr="0042439F">
        <w:rPr>
          <w:rFonts w:ascii="Times New Roman" w:hAnsi="Times New Roman" w:cs="Times New Roman"/>
          <w:sz w:val="28"/>
          <w:szCs w:val="28"/>
        </w:rPr>
        <w:t>294</w:t>
      </w:r>
      <w:r w:rsidRPr="0042439F">
        <w:rPr>
          <w:rFonts w:ascii="Times New Roman" w:hAnsi="Times New Roman" w:cs="Times New Roman"/>
          <w:sz w:val="28"/>
          <w:szCs w:val="28"/>
        </w:rPr>
        <w:t xml:space="preserve">-ФЗ </w:t>
      </w:r>
      <w:r w:rsidR="0042439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39F">
        <w:rPr>
          <w:rFonts w:ascii="Times New Roman" w:hAnsi="Times New Roman" w:cs="Times New Roman"/>
          <w:sz w:val="28"/>
          <w:szCs w:val="28"/>
        </w:rPr>
        <w:t>«</w:t>
      </w:r>
      <w:r w:rsidR="000E668A" w:rsidRPr="0042439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</w:t>
      </w:r>
      <w:r w:rsidR="0042439F">
        <w:rPr>
          <w:rFonts w:ascii="Times New Roman" w:hAnsi="Times New Roman" w:cs="Times New Roman"/>
          <w:sz w:val="28"/>
          <w:szCs w:val="28"/>
        </w:rPr>
        <w:t xml:space="preserve">      </w:t>
      </w:r>
      <w:r w:rsidR="000E668A" w:rsidRPr="0042439F">
        <w:rPr>
          <w:rFonts w:ascii="Times New Roman" w:hAnsi="Times New Roman" w:cs="Times New Roman"/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767BE8" w:rsidRPr="0042439F">
        <w:rPr>
          <w:rFonts w:ascii="Times New Roman" w:hAnsi="Times New Roman" w:cs="Times New Roman"/>
          <w:sz w:val="28"/>
          <w:szCs w:val="28"/>
        </w:rPr>
        <w:t>»</w:t>
      </w:r>
      <w:r w:rsidR="00230ABB">
        <w:rPr>
          <w:rFonts w:ascii="Times New Roman" w:hAnsi="Times New Roman" w:cs="Times New Roman"/>
          <w:sz w:val="28"/>
          <w:szCs w:val="28"/>
        </w:rPr>
        <w:t>, Уставом Ханты-Мансийского района</w:t>
      </w:r>
      <w:r w:rsidR="00584FD2" w:rsidRPr="0042439F">
        <w:rPr>
          <w:rFonts w:ascii="Times New Roman" w:hAnsi="Times New Roman" w:cs="Times New Roman"/>
          <w:sz w:val="28"/>
          <w:szCs w:val="28"/>
        </w:rPr>
        <w:t>:</w:t>
      </w:r>
      <w:r w:rsidR="0042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9F" w:rsidRDefault="0042439F" w:rsidP="00A20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0E" w:rsidRDefault="0042439F" w:rsidP="00A20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8D1" w:rsidRPr="0042439F">
        <w:rPr>
          <w:rFonts w:ascii="Times New Roman" w:hAnsi="Times New Roman" w:cs="Times New Roman"/>
          <w:sz w:val="28"/>
          <w:szCs w:val="28"/>
        </w:rPr>
        <w:t>В</w:t>
      </w:r>
      <w:r w:rsidR="00584FD2" w:rsidRPr="0042439F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2C49F8" w:rsidRPr="0042439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84FD2" w:rsidRPr="0042439F">
        <w:rPr>
          <w:rFonts w:ascii="Times New Roman" w:hAnsi="Times New Roman" w:cs="Times New Roman"/>
          <w:sz w:val="28"/>
          <w:szCs w:val="28"/>
        </w:rPr>
        <w:t>постановлени</w:t>
      </w:r>
      <w:r w:rsidR="002C49F8" w:rsidRPr="0042439F">
        <w:rPr>
          <w:rFonts w:ascii="Times New Roman" w:hAnsi="Times New Roman" w:cs="Times New Roman"/>
          <w:sz w:val="28"/>
          <w:szCs w:val="28"/>
        </w:rPr>
        <w:t>ю</w:t>
      </w:r>
      <w:r w:rsidR="00584FD2" w:rsidRPr="0042439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»</w:t>
      </w:r>
      <w:r w:rsidR="008F35C4" w:rsidRPr="0042439F">
        <w:rPr>
          <w:rFonts w:ascii="Times New Roman" w:hAnsi="Times New Roman" w:cs="Times New Roman"/>
          <w:sz w:val="28"/>
          <w:szCs w:val="28"/>
        </w:rPr>
        <w:t xml:space="preserve"> (</w:t>
      </w:r>
      <w:r w:rsidR="00D80036" w:rsidRPr="0042439F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7369DE">
        <w:rPr>
          <w:rFonts w:ascii="Times New Roman" w:hAnsi="Times New Roman" w:cs="Times New Roman"/>
          <w:sz w:val="28"/>
          <w:szCs w:val="28"/>
        </w:rPr>
        <w:t>27</w:t>
      </w:r>
      <w:r w:rsidR="00D80036" w:rsidRPr="0042439F">
        <w:rPr>
          <w:rFonts w:ascii="Times New Roman" w:hAnsi="Times New Roman" w:cs="Times New Roman"/>
          <w:sz w:val="28"/>
          <w:szCs w:val="28"/>
        </w:rPr>
        <w:t>.0</w:t>
      </w:r>
      <w:r w:rsidR="007369DE">
        <w:rPr>
          <w:rFonts w:ascii="Times New Roman" w:hAnsi="Times New Roman" w:cs="Times New Roman"/>
          <w:sz w:val="28"/>
          <w:szCs w:val="28"/>
        </w:rPr>
        <w:t>9</w:t>
      </w:r>
      <w:r w:rsidR="008774D2" w:rsidRPr="0042439F">
        <w:rPr>
          <w:rFonts w:ascii="Times New Roman" w:hAnsi="Times New Roman" w:cs="Times New Roman"/>
          <w:sz w:val="28"/>
          <w:szCs w:val="28"/>
        </w:rPr>
        <w:t>.2016</w:t>
      </w:r>
      <w:r w:rsidR="008F35C4" w:rsidRPr="0042439F">
        <w:rPr>
          <w:rFonts w:ascii="Times New Roman" w:hAnsi="Times New Roman" w:cs="Times New Roman"/>
          <w:sz w:val="28"/>
          <w:szCs w:val="28"/>
        </w:rPr>
        <w:t>)</w:t>
      </w:r>
      <w:r w:rsidR="00CB2203" w:rsidRPr="0042439F">
        <w:rPr>
          <w:rFonts w:ascii="Times New Roman" w:hAnsi="Times New Roman" w:cs="Times New Roman"/>
          <w:sz w:val="28"/>
          <w:szCs w:val="28"/>
        </w:rPr>
        <w:t xml:space="preserve"> </w:t>
      </w:r>
      <w:r w:rsidR="00ED28D1" w:rsidRPr="004243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B2203" w:rsidRPr="007369DE">
        <w:rPr>
          <w:rFonts w:ascii="Times New Roman" w:hAnsi="Times New Roman" w:cs="Times New Roman"/>
          <w:sz w:val="28"/>
          <w:szCs w:val="28"/>
        </w:rPr>
        <w:t>изменения</w:t>
      </w:r>
      <w:r w:rsidR="00EF2E0E" w:rsidRPr="007369DE">
        <w:rPr>
          <w:rFonts w:ascii="Times New Roman" w:hAnsi="Times New Roman" w:cs="Times New Roman"/>
          <w:sz w:val="28"/>
          <w:szCs w:val="28"/>
        </w:rPr>
        <w:t>:</w:t>
      </w:r>
      <w:r w:rsidR="00D80036" w:rsidRPr="0073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4C" w:rsidRDefault="003F194C" w:rsidP="00A20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EA11C6">
        <w:rPr>
          <w:rFonts w:ascii="Times New Roman" w:hAnsi="Times New Roman" w:cs="Times New Roman"/>
          <w:sz w:val="28"/>
          <w:szCs w:val="28"/>
        </w:rPr>
        <w:t>абзац</w:t>
      </w:r>
      <w:r w:rsidR="00230ABB">
        <w:rPr>
          <w:rFonts w:ascii="Times New Roman" w:hAnsi="Times New Roman" w:cs="Times New Roman"/>
          <w:sz w:val="28"/>
          <w:szCs w:val="28"/>
        </w:rPr>
        <w:t>е пятом</w:t>
      </w:r>
      <w:r w:rsidR="00EA11C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CE5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C6">
        <w:rPr>
          <w:rFonts w:ascii="Times New Roman" w:hAnsi="Times New Roman" w:cs="Times New Roman"/>
          <w:sz w:val="28"/>
          <w:szCs w:val="28"/>
        </w:rPr>
        <w:t>пункт</w:t>
      </w:r>
      <w:r w:rsidR="00230ABB">
        <w:rPr>
          <w:rFonts w:ascii="Times New Roman" w:hAnsi="Times New Roman" w:cs="Times New Roman"/>
          <w:sz w:val="28"/>
          <w:szCs w:val="28"/>
        </w:rPr>
        <w:t>е</w:t>
      </w:r>
      <w:r w:rsidR="00EA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.3 слова «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» заменить словами «главой Ханты-Мансийского района». </w:t>
      </w:r>
    </w:p>
    <w:p w:rsidR="000A6543" w:rsidRPr="009C0353" w:rsidRDefault="000A6543" w:rsidP="00A20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53">
        <w:rPr>
          <w:rFonts w:ascii="Times New Roman" w:hAnsi="Times New Roman" w:cs="Times New Roman"/>
          <w:sz w:val="28"/>
          <w:szCs w:val="28"/>
        </w:rPr>
        <w:t xml:space="preserve">1.2. Абзац второй пункта 3.3.6 изложить в следующей редакции: </w:t>
      </w:r>
      <w:r w:rsidR="00A20274">
        <w:rPr>
          <w:rFonts w:ascii="Times New Roman" w:hAnsi="Times New Roman" w:cs="Times New Roman"/>
          <w:sz w:val="28"/>
          <w:szCs w:val="28"/>
        </w:rPr>
        <w:tab/>
      </w:r>
      <w:r w:rsidRPr="009C0353">
        <w:rPr>
          <w:rFonts w:ascii="Times New Roman" w:hAnsi="Times New Roman"/>
          <w:sz w:val="28"/>
          <w:szCs w:val="28"/>
        </w:rPr>
        <w:t>«Внесение изменений в ежегодный план проведения проверок осуществляется по основаниям, в сроки и в порядке, предусмотренн</w:t>
      </w:r>
      <w:r w:rsidR="00A20274">
        <w:rPr>
          <w:rFonts w:ascii="Times New Roman" w:hAnsi="Times New Roman"/>
          <w:sz w:val="28"/>
          <w:szCs w:val="28"/>
        </w:rPr>
        <w:t>о</w:t>
      </w:r>
      <w:r w:rsidRPr="009C0353">
        <w:rPr>
          <w:rFonts w:ascii="Times New Roman" w:hAnsi="Times New Roman"/>
          <w:sz w:val="28"/>
          <w:szCs w:val="28"/>
        </w:rPr>
        <w:t xml:space="preserve">м постановлением Правительства Российской Федерации от 30.06.2010 </w:t>
      </w:r>
      <w:r w:rsidR="00A20274">
        <w:rPr>
          <w:rFonts w:ascii="Times New Roman" w:hAnsi="Times New Roman"/>
          <w:sz w:val="28"/>
          <w:szCs w:val="28"/>
        </w:rPr>
        <w:t xml:space="preserve">              </w:t>
      </w:r>
      <w:r w:rsidRPr="009C0353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»</w:t>
      </w:r>
      <w:r w:rsidR="00A20274">
        <w:rPr>
          <w:rFonts w:ascii="Times New Roman" w:hAnsi="Times New Roman"/>
          <w:sz w:val="28"/>
          <w:szCs w:val="28"/>
        </w:rPr>
        <w:t>.</w:t>
      </w:r>
    </w:p>
    <w:p w:rsidR="00D438AD" w:rsidRPr="009C0353" w:rsidRDefault="00D438AD" w:rsidP="00A20274">
      <w:pPr>
        <w:pStyle w:val="ac"/>
        <w:ind w:firstLine="709"/>
        <w:jc w:val="both"/>
        <w:rPr>
          <w:sz w:val="28"/>
          <w:szCs w:val="28"/>
        </w:rPr>
      </w:pPr>
      <w:r w:rsidRPr="009C0353">
        <w:rPr>
          <w:sz w:val="28"/>
          <w:szCs w:val="28"/>
        </w:rPr>
        <w:t>1.</w:t>
      </w:r>
      <w:r w:rsidR="000A6543" w:rsidRPr="009C0353">
        <w:rPr>
          <w:sz w:val="28"/>
          <w:szCs w:val="28"/>
        </w:rPr>
        <w:t>3</w:t>
      </w:r>
      <w:r w:rsidRPr="009C0353">
        <w:rPr>
          <w:sz w:val="28"/>
          <w:szCs w:val="28"/>
        </w:rPr>
        <w:t>. Подпункт</w:t>
      </w:r>
      <w:r w:rsidR="00CE5F3E" w:rsidRPr="009C0353">
        <w:rPr>
          <w:sz w:val="28"/>
          <w:szCs w:val="28"/>
        </w:rPr>
        <w:t>ы</w:t>
      </w:r>
      <w:r w:rsidRPr="009C0353">
        <w:rPr>
          <w:sz w:val="28"/>
          <w:szCs w:val="28"/>
        </w:rPr>
        <w:t xml:space="preserve"> 1,</w:t>
      </w:r>
      <w:r w:rsidR="00A20274">
        <w:rPr>
          <w:sz w:val="28"/>
          <w:szCs w:val="28"/>
        </w:rPr>
        <w:t xml:space="preserve"> </w:t>
      </w:r>
      <w:r w:rsidRPr="009C0353">
        <w:rPr>
          <w:sz w:val="28"/>
          <w:szCs w:val="28"/>
        </w:rPr>
        <w:t>2 пункта 3.4.2.2 изложить в следующей редакции:</w:t>
      </w:r>
    </w:p>
    <w:p w:rsidR="00D438AD" w:rsidRPr="002069C3" w:rsidRDefault="00D438AD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353">
        <w:rPr>
          <w:color w:val="000000"/>
          <w:sz w:val="28"/>
          <w:szCs w:val="28"/>
        </w:rPr>
        <w:t xml:space="preserve">«1) </w:t>
      </w:r>
      <w:r w:rsidRPr="009C0353">
        <w:rPr>
          <w:sz w:val="28"/>
          <w:szCs w:val="28"/>
        </w:rPr>
        <w:t>возникновение угрозы причинения вреда жизни, здоровью граждан, вреда животным, растениям,</w:t>
      </w:r>
      <w:r w:rsidRPr="002069C3">
        <w:rPr>
          <w:sz w:val="28"/>
          <w:szCs w:val="28"/>
        </w:rPr>
        <w:t xml:space="preserve">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</w:t>
      </w:r>
      <w:r>
        <w:rPr>
          <w:sz w:val="28"/>
          <w:szCs w:val="28"/>
        </w:rPr>
        <w:t>дного и техногенного характера;</w:t>
      </w:r>
    </w:p>
    <w:p w:rsidR="00D438AD" w:rsidRDefault="00D438AD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9C3">
        <w:rPr>
          <w:sz w:val="28"/>
          <w:szCs w:val="28"/>
        </w:rPr>
        <w:t xml:space="preserve"> 2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</w:t>
      </w:r>
      <w:r w:rsidRPr="0038422D">
        <w:rPr>
          <w:sz w:val="28"/>
          <w:szCs w:val="28"/>
        </w:rPr>
        <w:t>безопасности государства, а также возникновение чрезвычайных ситуаций природного и техногенного характера;».</w:t>
      </w:r>
    </w:p>
    <w:p w:rsidR="000524ED" w:rsidRDefault="000524ED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543">
        <w:rPr>
          <w:sz w:val="28"/>
          <w:szCs w:val="28"/>
        </w:rPr>
        <w:t>4</w:t>
      </w:r>
      <w:r>
        <w:rPr>
          <w:sz w:val="28"/>
          <w:szCs w:val="28"/>
        </w:rPr>
        <w:t>. Дополнить пунктом 3.4.2.3 следующего содержания:</w:t>
      </w:r>
    </w:p>
    <w:p w:rsidR="000524ED" w:rsidRDefault="000524ED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2.3 Приказ (распоряжение) руководителя органа государственного контроля (надзора), изданный в соответствии с поручением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r w:rsidRPr="00BC433D">
        <w:rPr>
          <w:sz w:val="28"/>
          <w:szCs w:val="28"/>
        </w:rPr>
        <w:t>».</w:t>
      </w:r>
    </w:p>
    <w:p w:rsidR="00A81FB4" w:rsidRPr="0038422D" w:rsidRDefault="00A81FB4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543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е 3.4.3 слова «, </w:t>
      </w:r>
      <w:r w:rsidR="00A20274">
        <w:rPr>
          <w:sz w:val="28"/>
          <w:szCs w:val="28"/>
        </w:rPr>
        <w:t>–</w:t>
      </w:r>
      <w:r>
        <w:rPr>
          <w:sz w:val="28"/>
          <w:szCs w:val="28"/>
        </w:rPr>
        <w:t xml:space="preserve"> приложение 3 к настоящему регламенту»</w:t>
      </w:r>
      <w:r w:rsidR="003F194C">
        <w:rPr>
          <w:sz w:val="28"/>
          <w:szCs w:val="28"/>
        </w:rPr>
        <w:t xml:space="preserve"> исключить.</w:t>
      </w:r>
    </w:p>
    <w:p w:rsidR="00685994" w:rsidRPr="0038422D" w:rsidRDefault="00685994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2D">
        <w:rPr>
          <w:sz w:val="28"/>
          <w:szCs w:val="28"/>
        </w:rPr>
        <w:t>1.</w:t>
      </w:r>
      <w:r w:rsidR="000A6543">
        <w:rPr>
          <w:sz w:val="28"/>
          <w:szCs w:val="28"/>
        </w:rPr>
        <w:t>6</w:t>
      </w:r>
      <w:r w:rsidRPr="0038422D">
        <w:rPr>
          <w:sz w:val="28"/>
          <w:szCs w:val="28"/>
        </w:rPr>
        <w:t xml:space="preserve">. Пункт 3.5.6.13 после слов «к предмету документарной проверки» дополнить словами «, а также сведения и документы, которые могут быть </w:t>
      </w:r>
      <w:r w:rsidRPr="0038422D">
        <w:rPr>
          <w:sz w:val="28"/>
          <w:szCs w:val="28"/>
        </w:rPr>
        <w:lastRenderedPageBreak/>
        <w:t>получены уполномоченным органом от иных органов государственного контроля (надзора), органов муниципального контроля.».</w:t>
      </w:r>
    </w:p>
    <w:p w:rsidR="00F73A81" w:rsidRPr="0038422D" w:rsidRDefault="00F73A81" w:rsidP="00A20274">
      <w:pPr>
        <w:pStyle w:val="ac"/>
        <w:ind w:firstLine="709"/>
        <w:jc w:val="both"/>
        <w:rPr>
          <w:sz w:val="28"/>
          <w:szCs w:val="28"/>
        </w:rPr>
      </w:pPr>
      <w:r w:rsidRPr="0038422D">
        <w:rPr>
          <w:sz w:val="28"/>
          <w:szCs w:val="28"/>
        </w:rPr>
        <w:t>1.</w:t>
      </w:r>
      <w:r w:rsidR="000A6543">
        <w:rPr>
          <w:sz w:val="28"/>
          <w:szCs w:val="28"/>
        </w:rPr>
        <w:t>7</w:t>
      </w:r>
      <w:r w:rsidRPr="0038422D">
        <w:rPr>
          <w:sz w:val="28"/>
          <w:szCs w:val="28"/>
        </w:rPr>
        <w:t xml:space="preserve">. Пункт </w:t>
      </w:r>
      <w:r w:rsidR="007369DE" w:rsidRPr="0038422D">
        <w:rPr>
          <w:sz w:val="28"/>
          <w:szCs w:val="28"/>
        </w:rPr>
        <w:t>3.6.5</w:t>
      </w:r>
      <w:r w:rsidRPr="0038422D">
        <w:rPr>
          <w:sz w:val="28"/>
          <w:szCs w:val="28"/>
        </w:rPr>
        <w:t xml:space="preserve"> </w:t>
      </w:r>
      <w:r w:rsidR="0038422D" w:rsidRPr="0038422D">
        <w:rPr>
          <w:sz w:val="28"/>
          <w:szCs w:val="28"/>
        </w:rPr>
        <w:t>изложить в</w:t>
      </w:r>
      <w:r w:rsidR="007369DE" w:rsidRPr="0038422D">
        <w:rPr>
          <w:sz w:val="28"/>
          <w:szCs w:val="28"/>
        </w:rPr>
        <w:t xml:space="preserve"> следующе</w:t>
      </w:r>
      <w:r w:rsidR="0038422D" w:rsidRPr="0038422D">
        <w:rPr>
          <w:sz w:val="28"/>
          <w:szCs w:val="28"/>
        </w:rPr>
        <w:t>й</w:t>
      </w:r>
      <w:r w:rsidR="007369DE" w:rsidRPr="0038422D">
        <w:rPr>
          <w:sz w:val="28"/>
          <w:szCs w:val="28"/>
        </w:rPr>
        <w:t xml:space="preserve"> </w:t>
      </w:r>
      <w:r w:rsidR="0038422D" w:rsidRPr="0038422D">
        <w:rPr>
          <w:sz w:val="28"/>
          <w:szCs w:val="28"/>
        </w:rPr>
        <w:t>редакции</w:t>
      </w:r>
      <w:r w:rsidRPr="0038422D">
        <w:rPr>
          <w:sz w:val="28"/>
          <w:szCs w:val="28"/>
        </w:rPr>
        <w:t>:</w:t>
      </w:r>
    </w:p>
    <w:p w:rsidR="00F73A81" w:rsidRPr="009C0353" w:rsidRDefault="00F73A81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2D">
        <w:rPr>
          <w:sz w:val="28"/>
          <w:szCs w:val="28"/>
        </w:rPr>
        <w:t>«</w:t>
      </w:r>
      <w:r w:rsidR="00A20274">
        <w:rPr>
          <w:sz w:val="28"/>
          <w:szCs w:val="28"/>
        </w:rPr>
        <w:t xml:space="preserve">3.6.5. </w:t>
      </w:r>
      <w:r w:rsidR="0038422D" w:rsidRPr="0038422D">
        <w:rPr>
          <w:bCs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</w:t>
      </w:r>
      <w:r w:rsidR="0038422D" w:rsidRPr="009C0353">
        <w:rPr>
          <w:bCs/>
          <w:sz w:val="28"/>
          <w:szCs w:val="28"/>
        </w:rPr>
        <w:t>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A81FB4" w:rsidRPr="009C0353">
        <w:rPr>
          <w:sz w:val="28"/>
          <w:szCs w:val="28"/>
        </w:rPr>
        <w:t>».</w:t>
      </w:r>
    </w:p>
    <w:p w:rsidR="00CE5F3E" w:rsidRPr="009C0353" w:rsidRDefault="00CE5F3E" w:rsidP="00A20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353">
        <w:rPr>
          <w:sz w:val="28"/>
          <w:szCs w:val="28"/>
        </w:rPr>
        <w:t>1.</w:t>
      </w:r>
      <w:r w:rsidR="000A6543" w:rsidRPr="009C0353">
        <w:rPr>
          <w:sz w:val="28"/>
          <w:szCs w:val="28"/>
        </w:rPr>
        <w:t>8</w:t>
      </w:r>
      <w:r w:rsidRPr="009C0353">
        <w:rPr>
          <w:sz w:val="28"/>
          <w:szCs w:val="28"/>
        </w:rPr>
        <w:t xml:space="preserve">. В пунктах </w:t>
      </w:r>
      <w:r w:rsidR="0073769D" w:rsidRPr="009C0353">
        <w:rPr>
          <w:sz w:val="28"/>
          <w:szCs w:val="28"/>
        </w:rPr>
        <w:t xml:space="preserve">3.4.3, </w:t>
      </w:r>
      <w:r w:rsidRPr="009C0353">
        <w:rPr>
          <w:sz w:val="28"/>
          <w:szCs w:val="28"/>
        </w:rPr>
        <w:t>4.1.1, 4.1.2, 4.1.3, 4.2.4, 4.4.5 слова «главы администрации Ханты-Мансийского района» заменить словами «главы Ханты-Мансийского района»</w:t>
      </w:r>
      <w:r w:rsidR="00230ABB" w:rsidRPr="009C0353">
        <w:rPr>
          <w:sz w:val="28"/>
          <w:szCs w:val="28"/>
        </w:rPr>
        <w:t>.</w:t>
      </w:r>
    </w:p>
    <w:p w:rsidR="00A81FB4" w:rsidRPr="00A81FB4" w:rsidRDefault="00A81FB4" w:rsidP="00A20274">
      <w:pPr>
        <w:ind w:firstLine="709"/>
        <w:jc w:val="both"/>
        <w:rPr>
          <w:sz w:val="28"/>
          <w:szCs w:val="28"/>
        </w:rPr>
      </w:pPr>
      <w:r w:rsidRPr="009C0353">
        <w:rPr>
          <w:sz w:val="28"/>
          <w:szCs w:val="28"/>
        </w:rPr>
        <w:t>1.</w:t>
      </w:r>
      <w:r w:rsidR="000A6543" w:rsidRPr="009C0353">
        <w:rPr>
          <w:sz w:val="28"/>
          <w:szCs w:val="28"/>
        </w:rPr>
        <w:t>9</w:t>
      </w:r>
      <w:r w:rsidR="00A20274">
        <w:rPr>
          <w:sz w:val="28"/>
          <w:szCs w:val="28"/>
        </w:rPr>
        <w:t>. Приложение</w:t>
      </w:r>
      <w:r w:rsidRPr="009C0353">
        <w:rPr>
          <w:sz w:val="28"/>
          <w:szCs w:val="28"/>
        </w:rPr>
        <w:t xml:space="preserve"> 3 к административному регламенту признать утратившим силу.</w:t>
      </w:r>
    </w:p>
    <w:p w:rsidR="00593FD7" w:rsidRPr="008D2378" w:rsidRDefault="009C62B7" w:rsidP="00A202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2D">
        <w:rPr>
          <w:rFonts w:ascii="Times New Roman" w:hAnsi="Times New Roman" w:cs="Times New Roman"/>
          <w:sz w:val="28"/>
          <w:szCs w:val="28"/>
        </w:rPr>
        <w:t xml:space="preserve">2. </w:t>
      </w:r>
      <w:r w:rsidR="00593FD7" w:rsidRPr="0038422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CF6236" w:rsidRPr="0038422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93FD7" w:rsidRPr="0038422D">
        <w:rPr>
          <w:rFonts w:ascii="Times New Roman" w:hAnsi="Times New Roman" w:cs="Times New Roman"/>
          <w:sz w:val="28"/>
          <w:szCs w:val="28"/>
        </w:rPr>
        <w:t>постано</w:t>
      </w:r>
      <w:r w:rsidR="00593FD7" w:rsidRPr="008D2378">
        <w:rPr>
          <w:rFonts w:ascii="Times New Roman" w:hAnsi="Times New Roman" w:cs="Times New Roman"/>
          <w:sz w:val="28"/>
          <w:szCs w:val="28"/>
        </w:rPr>
        <w:t>вление в газете «Наш район»</w:t>
      </w:r>
      <w:r w:rsidR="00862F54" w:rsidRPr="008D2378">
        <w:rPr>
          <w:rFonts w:ascii="Times New Roman" w:hAnsi="Times New Roman" w:cs="Times New Roman"/>
          <w:sz w:val="28"/>
          <w:szCs w:val="28"/>
        </w:rPr>
        <w:t xml:space="preserve"> </w:t>
      </w:r>
      <w:r w:rsidR="00CF6236" w:rsidRPr="008D23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2F54" w:rsidRPr="008D2378">
        <w:rPr>
          <w:rFonts w:ascii="Times New Roman" w:hAnsi="Times New Roman" w:cs="Times New Roman"/>
          <w:sz w:val="28"/>
          <w:szCs w:val="28"/>
        </w:rPr>
        <w:t xml:space="preserve">и </w:t>
      </w:r>
      <w:r w:rsidR="00593FD7" w:rsidRPr="008D2378">
        <w:rPr>
          <w:rFonts w:ascii="Times New Roman" w:hAnsi="Times New Roman" w:cs="Times New Roman"/>
          <w:sz w:val="28"/>
          <w:szCs w:val="28"/>
        </w:rPr>
        <w:t>размести</w:t>
      </w:r>
      <w:r w:rsidR="00A05E73" w:rsidRPr="008D2378">
        <w:rPr>
          <w:rFonts w:ascii="Times New Roman" w:hAnsi="Times New Roman" w:cs="Times New Roman"/>
          <w:sz w:val="28"/>
          <w:szCs w:val="28"/>
        </w:rPr>
        <w:t>ть</w:t>
      </w:r>
      <w:r w:rsidR="00A70996" w:rsidRPr="008D2378">
        <w:rPr>
          <w:rFonts w:ascii="Times New Roman" w:hAnsi="Times New Roman" w:cs="Times New Roman"/>
          <w:sz w:val="28"/>
          <w:szCs w:val="28"/>
        </w:rPr>
        <w:t xml:space="preserve"> </w:t>
      </w:r>
      <w:r w:rsidR="00C5663B" w:rsidRPr="008D237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649F8" w:rsidRPr="008D23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2F54" w:rsidRPr="008D237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8599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862F54" w:rsidRPr="008D2378">
        <w:rPr>
          <w:rFonts w:ascii="Times New Roman" w:hAnsi="Times New Roman" w:cs="Times New Roman"/>
          <w:sz w:val="28"/>
          <w:szCs w:val="28"/>
        </w:rPr>
        <w:t>.</w:t>
      </w:r>
    </w:p>
    <w:p w:rsidR="00992555" w:rsidRPr="008D2378" w:rsidRDefault="00992555" w:rsidP="00A202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78">
        <w:rPr>
          <w:rFonts w:ascii="Times New Roman" w:hAnsi="Times New Roman" w:cs="Times New Roman"/>
          <w:sz w:val="28"/>
          <w:szCs w:val="28"/>
        </w:rPr>
        <w:t>3.</w:t>
      </w:r>
      <w:r w:rsidR="009C62B7" w:rsidRPr="008D2378">
        <w:rPr>
          <w:rFonts w:ascii="Times New Roman" w:hAnsi="Times New Roman" w:cs="Times New Roman"/>
          <w:sz w:val="28"/>
          <w:szCs w:val="28"/>
        </w:rPr>
        <w:t xml:space="preserve"> </w:t>
      </w:r>
      <w:r w:rsidRPr="008D23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</w:t>
      </w:r>
      <w:r w:rsidR="009C62B7" w:rsidRPr="008D2378">
        <w:rPr>
          <w:rFonts w:ascii="Times New Roman" w:hAnsi="Times New Roman" w:cs="Times New Roman"/>
          <w:sz w:val="28"/>
          <w:szCs w:val="28"/>
        </w:rPr>
        <w:t>я</w:t>
      </w:r>
      <w:r w:rsidR="008D237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D13A6" w:rsidRPr="008D2378">
        <w:rPr>
          <w:rFonts w:ascii="Times New Roman" w:hAnsi="Times New Roman" w:cs="Times New Roman"/>
          <w:sz w:val="28"/>
          <w:szCs w:val="28"/>
        </w:rPr>
        <w:t>.</w:t>
      </w:r>
    </w:p>
    <w:p w:rsidR="006B1DA4" w:rsidRPr="0042439F" w:rsidRDefault="00C4261D" w:rsidP="00A2027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378">
        <w:rPr>
          <w:rFonts w:ascii="Times New Roman" w:hAnsi="Times New Roman" w:cs="Times New Roman"/>
          <w:sz w:val="28"/>
          <w:szCs w:val="28"/>
        </w:rPr>
        <w:t xml:space="preserve">4. </w:t>
      </w:r>
      <w:r w:rsidR="00CB2203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</w:t>
      </w:r>
      <w:r w:rsidR="00E80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13A6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A15455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</w:t>
      </w:r>
      <w:r w:rsidR="00CF6236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A15455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B2203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2378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го </w:t>
      </w:r>
      <w:r w:rsidR="00CB2203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главы района</w:t>
      </w:r>
      <w:r w:rsidR="008D2378" w:rsidRPr="008D23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52F9" w:rsidRDefault="00FF52F9" w:rsidP="00A202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36" w:rsidRPr="0042439F" w:rsidRDefault="00CF6236" w:rsidP="00A202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2F9" w:rsidRPr="0042439F" w:rsidRDefault="00685994" w:rsidP="00A202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2791" w:rsidRPr="004243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791" w:rsidRPr="0042439F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</w:t>
      </w:r>
      <w:r w:rsidR="00862F54" w:rsidRPr="0042439F">
        <w:rPr>
          <w:rFonts w:ascii="Times New Roman" w:hAnsi="Times New Roman" w:cs="Times New Roman"/>
          <w:sz w:val="28"/>
          <w:szCs w:val="28"/>
        </w:rPr>
        <w:t xml:space="preserve">  </w:t>
      </w:r>
      <w:r w:rsidR="00E23890" w:rsidRPr="0042439F">
        <w:rPr>
          <w:rFonts w:ascii="Times New Roman" w:hAnsi="Times New Roman" w:cs="Times New Roman"/>
          <w:sz w:val="28"/>
          <w:szCs w:val="28"/>
        </w:rPr>
        <w:t xml:space="preserve"> </w:t>
      </w:r>
      <w:r w:rsidR="00A05E73" w:rsidRPr="0042439F">
        <w:rPr>
          <w:rFonts w:ascii="Times New Roman" w:hAnsi="Times New Roman" w:cs="Times New Roman"/>
          <w:sz w:val="28"/>
          <w:szCs w:val="28"/>
        </w:rPr>
        <w:t xml:space="preserve">   </w:t>
      </w:r>
      <w:r w:rsidR="00A15455" w:rsidRPr="004243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E73" w:rsidRPr="0042439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F52F9" w:rsidRPr="0042439F" w:rsidSect="00A20274">
      <w:headerReference w:type="default" r:id="rId10"/>
      <w:pgSz w:w="11907" w:h="16840" w:code="9"/>
      <w:pgMar w:top="1418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FE" w:rsidRDefault="007748FE" w:rsidP="00C4261D">
      <w:r>
        <w:separator/>
      </w:r>
    </w:p>
  </w:endnote>
  <w:endnote w:type="continuationSeparator" w:id="0">
    <w:p w:rsidR="007748FE" w:rsidRDefault="007748FE" w:rsidP="00C4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FE" w:rsidRDefault="007748FE" w:rsidP="00C4261D">
      <w:r>
        <w:separator/>
      </w:r>
    </w:p>
  </w:footnote>
  <w:footnote w:type="continuationSeparator" w:id="0">
    <w:p w:rsidR="007748FE" w:rsidRDefault="007748FE" w:rsidP="00C4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1D" w:rsidRDefault="00C4261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6515">
      <w:rPr>
        <w:noProof/>
      </w:rPr>
      <w:t>2</w:t>
    </w:r>
    <w:r>
      <w:fldChar w:fldCharType="end"/>
    </w:r>
  </w:p>
  <w:p w:rsidR="00C4261D" w:rsidRDefault="00C4261D">
    <w:pPr>
      <w:pStyle w:val="a6"/>
    </w:pPr>
  </w:p>
  <w:p w:rsidR="00D60D15" w:rsidRDefault="00D60D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7E3"/>
    <w:multiLevelType w:val="hybridMultilevel"/>
    <w:tmpl w:val="E222C950"/>
    <w:lvl w:ilvl="0" w:tplc="2C6ED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8B7C9D"/>
    <w:multiLevelType w:val="hybridMultilevel"/>
    <w:tmpl w:val="BAF24796"/>
    <w:lvl w:ilvl="0" w:tplc="041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00F01B1A"/>
    <w:multiLevelType w:val="multilevel"/>
    <w:tmpl w:val="E71E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>
    <w:nsid w:val="05B63C4D"/>
    <w:multiLevelType w:val="hybridMultilevel"/>
    <w:tmpl w:val="222433A2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4">
    <w:nsid w:val="09827F8C"/>
    <w:multiLevelType w:val="hybridMultilevel"/>
    <w:tmpl w:val="D7103A1E"/>
    <w:lvl w:ilvl="0" w:tplc="D5304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57391"/>
    <w:multiLevelType w:val="hybridMultilevel"/>
    <w:tmpl w:val="D5DE4306"/>
    <w:lvl w:ilvl="0" w:tplc="09CE7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B2599D"/>
    <w:multiLevelType w:val="multilevel"/>
    <w:tmpl w:val="3106FE7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7" w:hanging="1800"/>
      </w:pPr>
      <w:rPr>
        <w:rFonts w:hint="default"/>
      </w:rPr>
    </w:lvl>
  </w:abstractNum>
  <w:abstractNum w:abstractNumId="7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cs="Times New Roman" w:hint="default"/>
      </w:rPr>
    </w:lvl>
  </w:abstractNum>
  <w:abstractNum w:abstractNumId="8">
    <w:nsid w:val="24E2196F"/>
    <w:multiLevelType w:val="multilevel"/>
    <w:tmpl w:val="D31E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E896C63"/>
    <w:multiLevelType w:val="hybridMultilevel"/>
    <w:tmpl w:val="5DAAB7A8"/>
    <w:lvl w:ilvl="0" w:tplc="49F0EE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3CC93C3A"/>
    <w:multiLevelType w:val="multilevel"/>
    <w:tmpl w:val="A672056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67C15E8"/>
    <w:multiLevelType w:val="hybridMultilevel"/>
    <w:tmpl w:val="1FD8E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</w:abstractNum>
  <w:abstractNum w:abstractNumId="12">
    <w:nsid w:val="56EF5A4D"/>
    <w:multiLevelType w:val="multilevel"/>
    <w:tmpl w:val="2842C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927654D"/>
    <w:multiLevelType w:val="hybridMultilevel"/>
    <w:tmpl w:val="1D5831BC"/>
    <w:lvl w:ilvl="0" w:tplc="9EB64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BB3105"/>
    <w:multiLevelType w:val="hybridMultilevel"/>
    <w:tmpl w:val="6B82F7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F26190"/>
    <w:multiLevelType w:val="multilevel"/>
    <w:tmpl w:val="26CCA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721947"/>
    <w:multiLevelType w:val="hybridMultilevel"/>
    <w:tmpl w:val="24AA0AD6"/>
    <w:lvl w:ilvl="0" w:tplc="06F6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E92062"/>
    <w:multiLevelType w:val="multilevel"/>
    <w:tmpl w:val="EB244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8801FDA"/>
    <w:multiLevelType w:val="hybridMultilevel"/>
    <w:tmpl w:val="9280C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7A915360"/>
    <w:multiLevelType w:val="multilevel"/>
    <w:tmpl w:val="D31E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BC46F63"/>
    <w:multiLevelType w:val="hybridMultilevel"/>
    <w:tmpl w:val="D1A07A46"/>
    <w:lvl w:ilvl="0" w:tplc="50982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C233AA"/>
    <w:multiLevelType w:val="hybridMultilevel"/>
    <w:tmpl w:val="56C06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1"/>
  </w:num>
  <w:num w:numId="5">
    <w:abstractNumId w:val="3"/>
  </w:num>
  <w:num w:numId="6">
    <w:abstractNumId w:val="22"/>
  </w:num>
  <w:num w:numId="7">
    <w:abstractNumId w:val="7"/>
  </w:num>
  <w:num w:numId="8">
    <w:abstractNumId w:val="6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18"/>
  </w:num>
  <w:num w:numId="21">
    <w:abstractNumId w:val="2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2"/>
    <w:rsid w:val="0000345F"/>
    <w:rsid w:val="00015B1B"/>
    <w:rsid w:val="000232F1"/>
    <w:rsid w:val="000304B8"/>
    <w:rsid w:val="00042586"/>
    <w:rsid w:val="00050B3E"/>
    <w:rsid w:val="000524ED"/>
    <w:rsid w:val="000560EF"/>
    <w:rsid w:val="000760B6"/>
    <w:rsid w:val="00080E2B"/>
    <w:rsid w:val="000845D5"/>
    <w:rsid w:val="00093C8C"/>
    <w:rsid w:val="000967F3"/>
    <w:rsid w:val="00097673"/>
    <w:rsid w:val="000A08C4"/>
    <w:rsid w:val="000A6543"/>
    <w:rsid w:val="000A6674"/>
    <w:rsid w:val="000B23AE"/>
    <w:rsid w:val="000B42D8"/>
    <w:rsid w:val="000E0D76"/>
    <w:rsid w:val="000E668A"/>
    <w:rsid w:val="000E6F64"/>
    <w:rsid w:val="000F72B7"/>
    <w:rsid w:val="001006F5"/>
    <w:rsid w:val="0010363A"/>
    <w:rsid w:val="001056A6"/>
    <w:rsid w:val="00107520"/>
    <w:rsid w:val="00117C9E"/>
    <w:rsid w:val="001222C4"/>
    <w:rsid w:val="001312DD"/>
    <w:rsid w:val="00134D3B"/>
    <w:rsid w:val="00136CBC"/>
    <w:rsid w:val="00143120"/>
    <w:rsid w:val="00146900"/>
    <w:rsid w:val="001514B5"/>
    <w:rsid w:val="00154698"/>
    <w:rsid w:val="0015500D"/>
    <w:rsid w:val="001570AA"/>
    <w:rsid w:val="0016218C"/>
    <w:rsid w:val="0017411D"/>
    <w:rsid w:val="00176515"/>
    <w:rsid w:val="0017655C"/>
    <w:rsid w:val="001B058E"/>
    <w:rsid w:val="001C28C3"/>
    <w:rsid w:val="001C773F"/>
    <w:rsid w:val="001D26B9"/>
    <w:rsid w:val="001E25CF"/>
    <w:rsid w:val="001E55A9"/>
    <w:rsid w:val="001E7A7A"/>
    <w:rsid w:val="001F317E"/>
    <w:rsid w:val="002069C3"/>
    <w:rsid w:val="002127C1"/>
    <w:rsid w:val="00213330"/>
    <w:rsid w:val="00213CCA"/>
    <w:rsid w:val="002179B6"/>
    <w:rsid w:val="00224667"/>
    <w:rsid w:val="00230ABB"/>
    <w:rsid w:val="00252008"/>
    <w:rsid w:val="002558B5"/>
    <w:rsid w:val="00273E84"/>
    <w:rsid w:val="00277719"/>
    <w:rsid w:val="00283BFA"/>
    <w:rsid w:val="00283F4E"/>
    <w:rsid w:val="00284D6D"/>
    <w:rsid w:val="00294236"/>
    <w:rsid w:val="002962A8"/>
    <w:rsid w:val="002A1A8E"/>
    <w:rsid w:val="002A5FC0"/>
    <w:rsid w:val="002A6E49"/>
    <w:rsid w:val="002B1893"/>
    <w:rsid w:val="002B2E2F"/>
    <w:rsid w:val="002B7C64"/>
    <w:rsid w:val="002C0176"/>
    <w:rsid w:val="002C49F8"/>
    <w:rsid w:val="002C6819"/>
    <w:rsid w:val="002D255D"/>
    <w:rsid w:val="002D72F4"/>
    <w:rsid w:val="002D796E"/>
    <w:rsid w:val="002F003B"/>
    <w:rsid w:val="002F2791"/>
    <w:rsid w:val="00300073"/>
    <w:rsid w:val="00304AEE"/>
    <w:rsid w:val="00304D54"/>
    <w:rsid w:val="00307A4E"/>
    <w:rsid w:val="003103B6"/>
    <w:rsid w:val="00310795"/>
    <w:rsid w:val="00313A24"/>
    <w:rsid w:val="003265DF"/>
    <w:rsid w:val="003359F2"/>
    <w:rsid w:val="00336E68"/>
    <w:rsid w:val="00336F78"/>
    <w:rsid w:val="003419A0"/>
    <w:rsid w:val="00342273"/>
    <w:rsid w:val="00343169"/>
    <w:rsid w:val="0034418A"/>
    <w:rsid w:val="003464E5"/>
    <w:rsid w:val="003619C4"/>
    <w:rsid w:val="00364492"/>
    <w:rsid w:val="0036590D"/>
    <w:rsid w:val="00366513"/>
    <w:rsid w:val="0038422D"/>
    <w:rsid w:val="003A73BB"/>
    <w:rsid w:val="003B18F8"/>
    <w:rsid w:val="003B5607"/>
    <w:rsid w:val="003C06B4"/>
    <w:rsid w:val="003D0076"/>
    <w:rsid w:val="003F049E"/>
    <w:rsid w:val="003F194C"/>
    <w:rsid w:val="004008F8"/>
    <w:rsid w:val="00401AC7"/>
    <w:rsid w:val="00402158"/>
    <w:rsid w:val="00416ADF"/>
    <w:rsid w:val="0042439F"/>
    <w:rsid w:val="00432106"/>
    <w:rsid w:val="0043618C"/>
    <w:rsid w:val="00442CD9"/>
    <w:rsid w:val="004659E3"/>
    <w:rsid w:val="00466770"/>
    <w:rsid w:val="004678A3"/>
    <w:rsid w:val="0046796C"/>
    <w:rsid w:val="00471881"/>
    <w:rsid w:val="004727C6"/>
    <w:rsid w:val="00475155"/>
    <w:rsid w:val="00475973"/>
    <w:rsid w:val="00485A63"/>
    <w:rsid w:val="004923C1"/>
    <w:rsid w:val="004A4134"/>
    <w:rsid w:val="004A7375"/>
    <w:rsid w:val="004C0E99"/>
    <w:rsid w:val="004C18E3"/>
    <w:rsid w:val="004C2205"/>
    <w:rsid w:val="004C66EC"/>
    <w:rsid w:val="004D21C2"/>
    <w:rsid w:val="004E0FFE"/>
    <w:rsid w:val="004E1887"/>
    <w:rsid w:val="004E28B2"/>
    <w:rsid w:val="004F31B0"/>
    <w:rsid w:val="005042AA"/>
    <w:rsid w:val="005043E3"/>
    <w:rsid w:val="00507478"/>
    <w:rsid w:val="00511CC3"/>
    <w:rsid w:val="0051308E"/>
    <w:rsid w:val="0052291E"/>
    <w:rsid w:val="00526016"/>
    <w:rsid w:val="00550D86"/>
    <w:rsid w:val="0055275B"/>
    <w:rsid w:val="0055633D"/>
    <w:rsid w:val="00562609"/>
    <w:rsid w:val="00565FF3"/>
    <w:rsid w:val="00582312"/>
    <w:rsid w:val="00582456"/>
    <w:rsid w:val="00583761"/>
    <w:rsid w:val="00584FD2"/>
    <w:rsid w:val="00593DA3"/>
    <w:rsid w:val="00593FD7"/>
    <w:rsid w:val="005A03F2"/>
    <w:rsid w:val="005B2D74"/>
    <w:rsid w:val="005B438D"/>
    <w:rsid w:val="005C0162"/>
    <w:rsid w:val="005C02EC"/>
    <w:rsid w:val="005C1E5E"/>
    <w:rsid w:val="005C277B"/>
    <w:rsid w:val="005C3E83"/>
    <w:rsid w:val="005C5DC3"/>
    <w:rsid w:val="005D068B"/>
    <w:rsid w:val="005E18CD"/>
    <w:rsid w:val="005E3BDC"/>
    <w:rsid w:val="005F4C77"/>
    <w:rsid w:val="005F538A"/>
    <w:rsid w:val="00603AC5"/>
    <w:rsid w:val="00613BAA"/>
    <w:rsid w:val="00616D2C"/>
    <w:rsid w:val="00617AB9"/>
    <w:rsid w:val="006202F9"/>
    <w:rsid w:val="006203B3"/>
    <w:rsid w:val="0062357D"/>
    <w:rsid w:val="00623D5B"/>
    <w:rsid w:val="00626136"/>
    <w:rsid w:val="00631867"/>
    <w:rsid w:val="006329EF"/>
    <w:rsid w:val="0063572D"/>
    <w:rsid w:val="00650A1A"/>
    <w:rsid w:val="00652376"/>
    <w:rsid w:val="00654FC7"/>
    <w:rsid w:val="00655DF1"/>
    <w:rsid w:val="00665C9A"/>
    <w:rsid w:val="00673F0C"/>
    <w:rsid w:val="00674BCE"/>
    <w:rsid w:val="00685994"/>
    <w:rsid w:val="00690987"/>
    <w:rsid w:val="006A0F0C"/>
    <w:rsid w:val="006A2C19"/>
    <w:rsid w:val="006A6E9E"/>
    <w:rsid w:val="006B1DA4"/>
    <w:rsid w:val="006B203B"/>
    <w:rsid w:val="006C617B"/>
    <w:rsid w:val="006D1AD7"/>
    <w:rsid w:val="006D7042"/>
    <w:rsid w:val="006E42BC"/>
    <w:rsid w:val="006E65F9"/>
    <w:rsid w:val="006F308F"/>
    <w:rsid w:val="006F542D"/>
    <w:rsid w:val="0070544A"/>
    <w:rsid w:val="00707DE8"/>
    <w:rsid w:val="00715410"/>
    <w:rsid w:val="00724F33"/>
    <w:rsid w:val="00733CDB"/>
    <w:rsid w:val="007369DE"/>
    <w:rsid w:val="0073769D"/>
    <w:rsid w:val="00740F17"/>
    <w:rsid w:val="00741189"/>
    <w:rsid w:val="00743BA7"/>
    <w:rsid w:val="00745D2C"/>
    <w:rsid w:val="00753142"/>
    <w:rsid w:val="0076673D"/>
    <w:rsid w:val="00767BE8"/>
    <w:rsid w:val="007748FE"/>
    <w:rsid w:val="00782668"/>
    <w:rsid w:val="0078523D"/>
    <w:rsid w:val="00787B60"/>
    <w:rsid w:val="0079041E"/>
    <w:rsid w:val="007A2A0E"/>
    <w:rsid w:val="007A5C53"/>
    <w:rsid w:val="007A5CC4"/>
    <w:rsid w:val="007A6AF7"/>
    <w:rsid w:val="007B458F"/>
    <w:rsid w:val="007B5DCB"/>
    <w:rsid w:val="007C29D9"/>
    <w:rsid w:val="007C6232"/>
    <w:rsid w:val="007D0D82"/>
    <w:rsid w:val="00801F10"/>
    <w:rsid w:val="008101DB"/>
    <w:rsid w:val="008124D8"/>
    <w:rsid w:val="00830C1E"/>
    <w:rsid w:val="00853668"/>
    <w:rsid w:val="00862F54"/>
    <w:rsid w:val="008631DC"/>
    <w:rsid w:val="0086604D"/>
    <w:rsid w:val="00877464"/>
    <w:rsid w:val="008774D2"/>
    <w:rsid w:val="00882552"/>
    <w:rsid w:val="008907D6"/>
    <w:rsid w:val="00895F78"/>
    <w:rsid w:val="00897C42"/>
    <w:rsid w:val="008A66EC"/>
    <w:rsid w:val="008B61D7"/>
    <w:rsid w:val="008B6C80"/>
    <w:rsid w:val="008D0AD2"/>
    <w:rsid w:val="008D2378"/>
    <w:rsid w:val="008E0742"/>
    <w:rsid w:val="008F2BEF"/>
    <w:rsid w:val="008F35C4"/>
    <w:rsid w:val="008F5E0B"/>
    <w:rsid w:val="008F61D8"/>
    <w:rsid w:val="00900918"/>
    <w:rsid w:val="00901776"/>
    <w:rsid w:val="00904B0A"/>
    <w:rsid w:val="00923F2F"/>
    <w:rsid w:val="00931A2C"/>
    <w:rsid w:val="009454EB"/>
    <w:rsid w:val="00946E0B"/>
    <w:rsid w:val="009649F8"/>
    <w:rsid w:val="00981A18"/>
    <w:rsid w:val="00991281"/>
    <w:rsid w:val="00992555"/>
    <w:rsid w:val="0099738B"/>
    <w:rsid w:val="00997CC0"/>
    <w:rsid w:val="009A1026"/>
    <w:rsid w:val="009A3108"/>
    <w:rsid w:val="009A5E16"/>
    <w:rsid w:val="009B330F"/>
    <w:rsid w:val="009C0353"/>
    <w:rsid w:val="009C62B7"/>
    <w:rsid w:val="009C6682"/>
    <w:rsid w:val="009D2EFD"/>
    <w:rsid w:val="009E0170"/>
    <w:rsid w:val="009F399F"/>
    <w:rsid w:val="009F4A19"/>
    <w:rsid w:val="00A03C36"/>
    <w:rsid w:val="00A05B7F"/>
    <w:rsid w:val="00A05E73"/>
    <w:rsid w:val="00A15455"/>
    <w:rsid w:val="00A20274"/>
    <w:rsid w:val="00A27CA2"/>
    <w:rsid w:val="00A55BCD"/>
    <w:rsid w:val="00A70996"/>
    <w:rsid w:val="00A75EA4"/>
    <w:rsid w:val="00A81FB4"/>
    <w:rsid w:val="00A90809"/>
    <w:rsid w:val="00A93C52"/>
    <w:rsid w:val="00AA7C15"/>
    <w:rsid w:val="00AC7499"/>
    <w:rsid w:val="00AC7F0C"/>
    <w:rsid w:val="00AD13A6"/>
    <w:rsid w:val="00AD1AC6"/>
    <w:rsid w:val="00B17D46"/>
    <w:rsid w:val="00B23794"/>
    <w:rsid w:val="00B3058C"/>
    <w:rsid w:val="00B32022"/>
    <w:rsid w:val="00B40CA8"/>
    <w:rsid w:val="00B41B76"/>
    <w:rsid w:val="00B52388"/>
    <w:rsid w:val="00B54556"/>
    <w:rsid w:val="00B55485"/>
    <w:rsid w:val="00B7550D"/>
    <w:rsid w:val="00B75B6D"/>
    <w:rsid w:val="00B834A2"/>
    <w:rsid w:val="00B8722C"/>
    <w:rsid w:val="00BC239B"/>
    <w:rsid w:val="00BD1E8E"/>
    <w:rsid w:val="00BE2BF6"/>
    <w:rsid w:val="00BF1B06"/>
    <w:rsid w:val="00C0798C"/>
    <w:rsid w:val="00C22C47"/>
    <w:rsid w:val="00C27E76"/>
    <w:rsid w:val="00C365B4"/>
    <w:rsid w:val="00C40951"/>
    <w:rsid w:val="00C4261D"/>
    <w:rsid w:val="00C5663B"/>
    <w:rsid w:val="00C60599"/>
    <w:rsid w:val="00C87760"/>
    <w:rsid w:val="00CA5734"/>
    <w:rsid w:val="00CA5C18"/>
    <w:rsid w:val="00CB0A0B"/>
    <w:rsid w:val="00CB2203"/>
    <w:rsid w:val="00CB5446"/>
    <w:rsid w:val="00CB6E47"/>
    <w:rsid w:val="00CB791B"/>
    <w:rsid w:val="00CE5F3E"/>
    <w:rsid w:val="00CE6FB5"/>
    <w:rsid w:val="00CE7450"/>
    <w:rsid w:val="00CF6236"/>
    <w:rsid w:val="00D046BC"/>
    <w:rsid w:val="00D210DF"/>
    <w:rsid w:val="00D235CF"/>
    <w:rsid w:val="00D330AE"/>
    <w:rsid w:val="00D438AD"/>
    <w:rsid w:val="00D60D15"/>
    <w:rsid w:val="00D63E52"/>
    <w:rsid w:val="00D641C5"/>
    <w:rsid w:val="00D7469C"/>
    <w:rsid w:val="00D7789A"/>
    <w:rsid w:val="00D80036"/>
    <w:rsid w:val="00D830FD"/>
    <w:rsid w:val="00D83EF6"/>
    <w:rsid w:val="00D85F2A"/>
    <w:rsid w:val="00D860EA"/>
    <w:rsid w:val="00D900B1"/>
    <w:rsid w:val="00D933BA"/>
    <w:rsid w:val="00D96E87"/>
    <w:rsid w:val="00DA7912"/>
    <w:rsid w:val="00DD031A"/>
    <w:rsid w:val="00DD08D7"/>
    <w:rsid w:val="00DD356F"/>
    <w:rsid w:val="00DD3A56"/>
    <w:rsid w:val="00DE6120"/>
    <w:rsid w:val="00E073AB"/>
    <w:rsid w:val="00E17847"/>
    <w:rsid w:val="00E17CEF"/>
    <w:rsid w:val="00E21A2D"/>
    <w:rsid w:val="00E230E9"/>
    <w:rsid w:val="00E23890"/>
    <w:rsid w:val="00E24780"/>
    <w:rsid w:val="00E30C95"/>
    <w:rsid w:val="00E35745"/>
    <w:rsid w:val="00E42468"/>
    <w:rsid w:val="00E42824"/>
    <w:rsid w:val="00E42946"/>
    <w:rsid w:val="00E5727B"/>
    <w:rsid w:val="00E70796"/>
    <w:rsid w:val="00E75CDB"/>
    <w:rsid w:val="00E77944"/>
    <w:rsid w:val="00E80F62"/>
    <w:rsid w:val="00E83E97"/>
    <w:rsid w:val="00E874C5"/>
    <w:rsid w:val="00E90B01"/>
    <w:rsid w:val="00E94E55"/>
    <w:rsid w:val="00E959AA"/>
    <w:rsid w:val="00EA11C6"/>
    <w:rsid w:val="00EA3073"/>
    <w:rsid w:val="00EA7598"/>
    <w:rsid w:val="00EB0B97"/>
    <w:rsid w:val="00EC4EEE"/>
    <w:rsid w:val="00ED28D1"/>
    <w:rsid w:val="00ED2952"/>
    <w:rsid w:val="00ED3175"/>
    <w:rsid w:val="00ED704B"/>
    <w:rsid w:val="00EE1AEB"/>
    <w:rsid w:val="00EE2F0D"/>
    <w:rsid w:val="00EF23A6"/>
    <w:rsid w:val="00EF2E0E"/>
    <w:rsid w:val="00F0687E"/>
    <w:rsid w:val="00F146ED"/>
    <w:rsid w:val="00F14DAA"/>
    <w:rsid w:val="00F15E39"/>
    <w:rsid w:val="00F25FAD"/>
    <w:rsid w:val="00F3323C"/>
    <w:rsid w:val="00F43ABC"/>
    <w:rsid w:val="00F451D0"/>
    <w:rsid w:val="00F5373D"/>
    <w:rsid w:val="00F73A81"/>
    <w:rsid w:val="00F978D7"/>
    <w:rsid w:val="00FB054F"/>
    <w:rsid w:val="00FC7F54"/>
    <w:rsid w:val="00FD0DD2"/>
    <w:rsid w:val="00FD3443"/>
    <w:rsid w:val="00FD3B19"/>
    <w:rsid w:val="00FE3D41"/>
    <w:rsid w:val="00FE7AF0"/>
    <w:rsid w:val="00FF503F"/>
    <w:rsid w:val="00FF52F9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0D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8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1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2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261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42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261D"/>
    <w:rPr>
      <w:sz w:val="24"/>
      <w:szCs w:val="24"/>
    </w:rPr>
  </w:style>
  <w:style w:type="table" w:styleId="-1">
    <w:name w:val="Light Shading Accent 1"/>
    <w:basedOn w:val="a1"/>
    <w:uiPriority w:val="60"/>
    <w:rsid w:val="00213C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Light Shading"/>
    <w:basedOn w:val="a1"/>
    <w:uiPriority w:val="60"/>
    <w:rsid w:val="00213C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b">
    <w:name w:val="Без интервала Знак"/>
    <w:link w:val="ac"/>
    <w:uiPriority w:val="1"/>
    <w:locked/>
    <w:rsid w:val="00DE6120"/>
    <w:rPr>
      <w:sz w:val="24"/>
    </w:rPr>
  </w:style>
  <w:style w:type="paragraph" w:styleId="ac">
    <w:name w:val="No Spacing"/>
    <w:link w:val="ab"/>
    <w:uiPriority w:val="1"/>
    <w:qFormat/>
    <w:rsid w:val="00DE6120"/>
    <w:rPr>
      <w:sz w:val="24"/>
    </w:rPr>
  </w:style>
  <w:style w:type="character" w:customStyle="1" w:styleId="10">
    <w:name w:val="Заголовок 1 Знак"/>
    <w:link w:val="1"/>
    <w:uiPriority w:val="9"/>
    <w:rsid w:val="000E0D7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0D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8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1F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2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261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42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261D"/>
    <w:rPr>
      <w:sz w:val="24"/>
      <w:szCs w:val="24"/>
    </w:rPr>
  </w:style>
  <w:style w:type="table" w:styleId="-1">
    <w:name w:val="Light Shading Accent 1"/>
    <w:basedOn w:val="a1"/>
    <w:uiPriority w:val="60"/>
    <w:rsid w:val="00213C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a">
    <w:name w:val="Light Shading"/>
    <w:basedOn w:val="a1"/>
    <w:uiPriority w:val="60"/>
    <w:rsid w:val="00213C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b">
    <w:name w:val="Без интервала Знак"/>
    <w:link w:val="ac"/>
    <w:uiPriority w:val="1"/>
    <w:locked/>
    <w:rsid w:val="00DE6120"/>
    <w:rPr>
      <w:sz w:val="24"/>
    </w:rPr>
  </w:style>
  <w:style w:type="paragraph" w:styleId="ac">
    <w:name w:val="No Spacing"/>
    <w:link w:val="ab"/>
    <w:uiPriority w:val="1"/>
    <w:qFormat/>
    <w:rsid w:val="00DE6120"/>
    <w:rPr>
      <w:sz w:val="24"/>
    </w:rPr>
  </w:style>
  <w:style w:type="character" w:customStyle="1" w:styleId="10">
    <w:name w:val="Заголовок 1 Знак"/>
    <w:link w:val="1"/>
    <w:uiPriority w:val="9"/>
    <w:rsid w:val="000E0D7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1D4A-7A27-4ED5-8497-093822C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 Company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ConsultantPlus</dc:creator>
  <cp:lastModifiedBy>Иванова</cp:lastModifiedBy>
  <cp:revision>2</cp:revision>
  <cp:lastPrinted>2017-01-13T06:48:00Z</cp:lastPrinted>
  <dcterms:created xsi:type="dcterms:W3CDTF">2017-03-07T07:20:00Z</dcterms:created>
  <dcterms:modified xsi:type="dcterms:W3CDTF">2017-03-07T07:20:00Z</dcterms:modified>
</cp:coreProperties>
</file>